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77" w:rsidRDefault="00735F77" w:rsidP="000B39A7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0918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982"/>
      </w:tblGrid>
      <w:tr w:rsidR="00560281" w:rsidRPr="00735F77" w:rsidTr="00937D09">
        <w:trPr>
          <w:trHeight w:val="675"/>
        </w:trPr>
        <w:tc>
          <w:tcPr>
            <w:tcW w:w="10918" w:type="dxa"/>
            <w:gridSpan w:val="3"/>
            <w:tcBorders>
              <w:bottom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10</w:t>
            </w:r>
            <w:r w:rsidR="00254C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6</w:t>
            </w: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學年度第</w:t>
            </w:r>
            <w:r w:rsidR="00254C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1</w:t>
            </w: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學期航太系暨能源學程學士班論文登記表</w:t>
            </w:r>
          </w:p>
          <w:p w:rsidR="00560281" w:rsidRPr="00735F77" w:rsidRDefault="00560281" w:rsidP="00254C7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Registration Form for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Undergraduate 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sis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,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DAA and IBDP-E</w:t>
            </w:r>
            <w:r w:rsidR="00B419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, </w:t>
            </w:r>
            <w:r w:rsidR="00254C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10</w:t>
            </w:r>
            <w:r w:rsidR="00254C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Y</w:t>
            </w:r>
          </w:p>
        </w:tc>
      </w:tr>
      <w:tr w:rsidR="00560281" w:rsidRPr="00735F77" w:rsidTr="00937D09">
        <w:trPr>
          <w:trHeight w:val="675"/>
        </w:trPr>
        <w:tc>
          <w:tcPr>
            <w:tcW w:w="10918" w:type="dxa"/>
            <w:gridSpan w:val="3"/>
            <w:tcBorders>
              <w:top w:val="nil"/>
            </w:tcBorders>
            <w:vAlign w:val="center"/>
          </w:tcPr>
          <w:p w:rsidR="00560281" w:rsidRPr="000B39A7" w:rsidRDefault="00560281" w:rsidP="00937D09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</w:pP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請於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10</w:t>
            </w:r>
            <w:r w:rsidR="00CB3A5A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</w:t>
            </w:r>
            <w:r w:rsidR="000E7AEF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9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2</w:t>
            </w:r>
            <w:r w:rsidR="000E7AEF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前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繳交系辦</w:t>
            </w:r>
            <w:r w:rsidR="00CB3A5A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雍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小姐，</w:t>
            </w:r>
            <w:r w:rsidR="006F746C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以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完成選課作業。</w:t>
            </w:r>
          </w:p>
          <w:p w:rsidR="00560281" w:rsidRPr="00735F77" w:rsidRDefault="00560281" w:rsidP="000E7AEF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Submit 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 xml:space="preserve">to </w:t>
            </w:r>
            <w:r w:rsidR="00CB3A5A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 xml:space="preserve">Joy 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at the department office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 </w:t>
            </w:r>
            <w:r w:rsidR="00CB3A5A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(Room </w:t>
            </w:r>
            <w:r w:rsidR="00CB3A5A"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5884</w:t>
            </w:r>
            <w:r w:rsidR="00CB3A5A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) 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by 201</w:t>
            </w:r>
            <w:r w:rsidR="00CB3A5A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7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</w:t>
            </w:r>
            <w:r w:rsidR="000E7AEF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9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2</w:t>
            </w:r>
            <w:r w:rsidR="000E7AEF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 to complete your course </w:t>
            </w:r>
            <w:r w:rsidR="00CB3A5A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enrollment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.</w:t>
            </w:r>
          </w:p>
        </w:tc>
      </w:tr>
      <w:tr w:rsidR="00560281" w:rsidRPr="00735F77" w:rsidTr="00937D09">
        <w:tc>
          <w:tcPr>
            <w:tcW w:w="3369" w:type="dxa"/>
            <w:tcBorders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’s Nam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0281" w:rsidRPr="00735F77" w:rsidTr="00937D09">
        <w:tc>
          <w:tcPr>
            <w:tcW w:w="3369" w:type="dxa"/>
            <w:tcBorders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 ID No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0281" w:rsidRPr="00735F77" w:rsidTr="00937D09">
        <w:tc>
          <w:tcPr>
            <w:tcW w:w="3369" w:type="dxa"/>
            <w:tcBorders>
              <w:bottom w:val="single" w:sz="4" w:space="0" w:color="auto"/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指導教授姓名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upervisor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’s Nam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0281" w:rsidRPr="00735F77" w:rsidTr="00937D09">
        <w:trPr>
          <w:trHeight w:val="812"/>
        </w:trPr>
        <w:tc>
          <w:tcPr>
            <w:tcW w:w="3369" w:type="dxa"/>
            <w:tcBorders>
              <w:bottom w:val="single" w:sz="4" w:space="0" w:color="auto"/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論文題目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或概述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 (or a general description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560281" w:rsidRPr="00735F77" w:rsidRDefault="00560281" w:rsidP="00937D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0281" w:rsidRPr="00735F77" w:rsidTr="00937D09">
        <w:trPr>
          <w:trHeight w:val="6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指導教授簽名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upervisor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’s Signatur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0281" w:rsidRPr="00735F77" w:rsidTr="00937D09">
        <w:trPr>
          <w:trHeight w:val="676"/>
        </w:trPr>
        <w:tc>
          <w:tcPr>
            <w:tcW w:w="336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81" w:rsidRPr="00735F77" w:rsidRDefault="00560281" w:rsidP="00937D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560281" w:rsidRDefault="00560281" w:rsidP="000B39A7">
      <w:pPr>
        <w:jc w:val="center"/>
        <w:rPr>
          <w:rFonts w:ascii="標楷體" w:eastAsia="標楷體" w:hAnsi="標楷體"/>
          <w:sz w:val="28"/>
          <w:szCs w:val="28"/>
        </w:rPr>
      </w:pPr>
    </w:p>
    <w:p w:rsidR="00735F77" w:rsidRDefault="000B39A7" w:rsidP="000B39A7">
      <w:pPr>
        <w:jc w:val="center"/>
        <w:rPr>
          <w:rFonts w:ascii="標楷體" w:eastAsia="標楷體" w:hAnsi="標楷體"/>
          <w:b/>
          <w:sz w:val="28"/>
          <w:szCs w:val="18"/>
        </w:rPr>
      </w:pPr>
      <w:r w:rsidRPr="000B39A7">
        <w:rPr>
          <w:rFonts w:ascii="標楷體" w:eastAsia="標楷體" w:hAnsi="標楷體" w:hint="eastAsia"/>
          <w:b/>
          <w:sz w:val="28"/>
          <w:szCs w:val="18"/>
        </w:rPr>
        <w:t>--------</w:t>
      </w:r>
      <w:r>
        <w:rPr>
          <w:rFonts w:ascii="標楷體" w:eastAsia="標楷體" w:hAnsi="標楷體" w:hint="eastAsia"/>
          <w:b/>
          <w:sz w:val="28"/>
          <w:szCs w:val="18"/>
        </w:rPr>
        <w:t>-----</w:t>
      </w:r>
      <w:r w:rsidRPr="000B39A7">
        <w:rPr>
          <w:rFonts w:ascii="標楷體" w:eastAsia="標楷體" w:hAnsi="標楷體" w:hint="eastAsia"/>
          <w:b/>
          <w:sz w:val="18"/>
          <w:szCs w:val="18"/>
        </w:rPr>
        <w:t>This sheet contains 2 forms, please</w:t>
      </w:r>
      <w:r w:rsidRPr="000B39A7">
        <w:rPr>
          <w:rFonts w:ascii="標楷體" w:eastAsia="標楷體" w:hAnsi="標楷體"/>
          <w:b/>
          <w:sz w:val="18"/>
          <w:szCs w:val="18"/>
        </w:rPr>
        <w:t xml:space="preserve"> save the other form for the next applicant</w:t>
      </w:r>
      <w:r w:rsidRPr="000B39A7">
        <w:rPr>
          <w:rFonts w:ascii="標楷體" w:eastAsia="標楷體" w:hAnsi="標楷體" w:hint="eastAsia"/>
          <w:b/>
          <w:sz w:val="28"/>
          <w:szCs w:val="18"/>
        </w:rPr>
        <w:t>--------</w:t>
      </w:r>
      <w:r>
        <w:rPr>
          <w:rFonts w:ascii="標楷體" w:eastAsia="標楷體" w:hAnsi="標楷體" w:hint="eastAsia"/>
          <w:b/>
          <w:sz w:val="28"/>
          <w:szCs w:val="18"/>
        </w:rPr>
        <w:t>--</w:t>
      </w:r>
      <w:bookmarkStart w:id="0" w:name="_GoBack"/>
      <w:bookmarkEnd w:id="0"/>
    </w:p>
    <w:p w:rsidR="00560281" w:rsidRDefault="00560281" w:rsidP="000B39A7">
      <w:pPr>
        <w:jc w:val="center"/>
        <w:rPr>
          <w:rFonts w:ascii="標楷體" w:eastAsia="標楷體" w:hAnsi="標楷體"/>
          <w:b/>
          <w:sz w:val="18"/>
          <w:szCs w:val="18"/>
        </w:rPr>
      </w:pPr>
    </w:p>
    <w:p w:rsidR="00560281" w:rsidRPr="000B39A7" w:rsidRDefault="00560281" w:rsidP="000B39A7">
      <w:pPr>
        <w:jc w:val="center"/>
        <w:rPr>
          <w:rFonts w:ascii="標楷體" w:eastAsia="標楷體" w:hAnsi="標楷體"/>
          <w:b/>
          <w:sz w:val="18"/>
          <w:szCs w:val="18"/>
        </w:rPr>
      </w:pPr>
    </w:p>
    <w:tbl>
      <w:tblPr>
        <w:tblStyle w:val="a3"/>
        <w:tblW w:w="10918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982"/>
      </w:tblGrid>
      <w:tr w:rsidR="000E7AEF" w:rsidRPr="00735F77" w:rsidTr="00FE1006">
        <w:trPr>
          <w:trHeight w:val="675"/>
        </w:trPr>
        <w:tc>
          <w:tcPr>
            <w:tcW w:w="10918" w:type="dxa"/>
            <w:gridSpan w:val="3"/>
            <w:tcBorders>
              <w:bottom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6</w:t>
            </w: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1</w:t>
            </w:r>
            <w:r w:rsidRPr="00735F7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學期航太系暨能源學程學士班論文登記表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Registration Form for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Undergraduate 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sis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,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DAA and IBDP-E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10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Y</w:t>
            </w:r>
          </w:p>
        </w:tc>
      </w:tr>
      <w:tr w:rsidR="000E7AEF" w:rsidRPr="00735F77" w:rsidTr="00FE1006">
        <w:trPr>
          <w:trHeight w:val="675"/>
        </w:trPr>
        <w:tc>
          <w:tcPr>
            <w:tcW w:w="10918" w:type="dxa"/>
            <w:gridSpan w:val="3"/>
            <w:tcBorders>
              <w:top w:val="nil"/>
            </w:tcBorders>
            <w:vAlign w:val="center"/>
          </w:tcPr>
          <w:p w:rsidR="000E7AEF" w:rsidRPr="000B39A7" w:rsidRDefault="000E7AEF" w:rsidP="00FE100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</w:pP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請於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10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9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2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前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繳交系辦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雍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小姐，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以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完成選課作業。</w:t>
            </w:r>
          </w:p>
          <w:p w:rsidR="000E7AEF" w:rsidRPr="00735F77" w:rsidRDefault="000E7AEF" w:rsidP="00FE1006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Submit 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 xml:space="preserve">to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 xml:space="preserve">Joy 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at the department office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(Room </w:t>
            </w:r>
            <w:r w:rsidRPr="000B39A7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5884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) 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by 201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7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9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/2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6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 xml:space="preserve"> to complete your course 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enrollment</w:t>
            </w:r>
            <w:r w:rsidRPr="000B39A7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.</w:t>
            </w:r>
          </w:p>
        </w:tc>
      </w:tr>
      <w:tr w:rsidR="000E7AEF" w:rsidRPr="00735F77" w:rsidTr="00FE1006">
        <w:tc>
          <w:tcPr>
            <w:tcW w:w="3369" w:type="dxa"/>
            <w:tcBorders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’s Nam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E7AEF" w:rsidRPr="00735F77" w:rsidTr="00FE1006">
        <w:tc>
          <w:tcPr>
            <w:tcW w:w="3369" w:type="dxa"/>
            <w:tcBorders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 ID No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E7AEF" w:rsidRPr="00735F77" w:rsidTr="00FE1006">
        <w:tc>
          <w:tcPr>
            <w:tcW w:w="3369" w:type="dxa"/>
            <w:tcBorders>
              <w:bottom w:val="single" w:sz="4" w:space="0" w:color="auto"/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指導教授姓名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upervisor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’s Nam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E7AEF" w:rsidRPr="00735F77" w:rsidTr="00FE1006">
        <w:trPr>
          <w:trHeight w:val="812"/>
        </w:trPr>
        <w:tc>
          <w:tcPr>
            <w:tcW w:w="3369" w:type="dxa"/>
            <w:tcBorders>
              <w:bottom w:val="single" w:sz="4" w:space="0" w:color="auto"/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論文題目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或概述</w:t>
            </w: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 (or a general description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0E7AEF" w:rsidRPr="00735F77" w:rsidRDefault="000E7AEF" w:rsidP="00FE100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E7AEF" w:rsidRPr="00735F77" w:rsidTr="00FE1006">
        <w:trPr>
          <w:trHeight w:val="6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指導教授簽名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upervisor</w:t>
            </w: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’s Signatur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5F7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E7AEF" w:rsidRPr="00735F77" w:rsidTr="00FE1006">
        <w:trPr>
          <w:trHeight w:val="676"/>
        </w:trPr>
        <w:tc>
          <w:tcPr>
            <w:tcW w:w="336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5F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EF" w:rsidRPr="00735F77" w:rsidRDefault="000E7AEF" w:rsidP="00FE10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735F77" w:rsidRDefault="00735F77" w:rsidP="000B39A7">
      <w:pPr>
        <w:jc w:val="center"/>
        <w:rPr>
          <w:rFonts w:ascii="標楷體" w:eastAsia="標楷體" w:hAnsi="標楷體"/>
          <w:sz w:val="28"/>
          <w:szCs w:val="28"/>
        </w:rPr>
      </w:pPr>
    </w:p>
    <w:sectPr w:rsidR="00735F77" w:rsidSect="006A1D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5A" w:rsidRDefault="00CB3A5A" w:rsidP="00CB3A5A">
      <w:r>
        <w:separator/>
      </w:r>
    </w:p>
  </w:endnote>
  <w:endnote w:type="continuationSeparator" w:id="0">
    <w:p w:rsidR="00CB3A5A" w:rsidRDefault="00CB3A5A" w:rsidP="00CB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5A" w:rsidRDefault="00CB3A5A" w:rsidP="00CB3A5A">
      <w:r>
        <w:separator/>
      </w:r>
    </w:p>
  </w:footnote>
  <w:footnote w:type="continuationSeparator" w:id="0">
    <w:p w:rsidR="00CB3A5A" w:rsidRDefault="00CB3A5A" w:rsidP="00CB3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54"/>
    <w:rsid w:val="000B39A7"/>
    <w:rsid w:val="000E7AEF"/>
    <w:rsid w:val="00254C77"/>
    <w:rsid w:val="00321C36"/>
    <w:rsid w:val="00560281"/>
    <w:rsid w:val="006405FD"/>
    <w:rsid w:val="006A1D54"/>
    <w:rsid w:val="006F746C"/>
    <w:rsid w:val="007067B6"/>
    <w:rsid w:val="00735F77"/>
    <w:rsid w:val="00787674"/>
    <w:rsid w:val="009178A6"/>
    <w:rsid w:val="00933B77"/>
    <w:rsid w:val="009D05F4"/>
    <w:rsid w:val="00B4190C"/>
    <w:rsid w:val="00BA7411"/>
    <w:rsid w:val="00C544DD"/>
    <w:rsid w:val="00CB3A5A"/>
    <w:rsid w:val="00D04F28"/>
    <w:rsid w:val="00D55725"/>
    <w:rsid w:val="00EB1C5C"/>
    <w:rsid w:val="00ED4CDD"/>
    <w:rsid w:val="00EE2487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1F1F2E-2D06-4C82-A951-F19257F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A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BF65-8747-4EBA-B050-FCBE2D7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19T03:52:00Z</cp:lastPrinted>
  <dcterms:created xsi:type="dcterms:W3CDTF">2017-07-04T02:28:00Z</dcterms:created>
  <dcterms:modified xsi:type="dcterms:W3CDTF">2017-07-04T02:28:00Z</dcterms:modified>
</cp:coreProperties>
</file>